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D9DB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6"/>
          <w:szCs w:val="26"/>
        </w:rPr>
      </w:pPr>
      <w:r w:rsidRPr="00190F5B">
        <w:rPr>
          <w:rFonts w:ascii="Times New Roman" w:hAnsi="Times New Roman" w:cs="Times New Roman"/>
          <w:sz w:val="26"/>
          <w:szCs w:val="26"/>
        </w:rPr>
        <w:t>МИНИСТЕРСТВО НАУКИ И ВЫСШЕГО ОБРАЗОВАНИЯ РФ</w:t>
      </w:r>
    </w:p>
    <w:p w14:paraId="70215E01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6"/>
          <w:szCs w:val="26"/>
        </w:rPr>
      </w:pPr>
      <w:r w:rsidRPr="00190F5B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БЮДЖЕТНОЕ </w:t>
      </w:r>
      <w:r w:rsidRPr="00190F5B">
        <w:rPr>
          <w:rFonts w:ascii="Times New Roman" w:hAnsi="Times New Roman" w:cs="Times New Roman"/>
          <w:sz w:val="26"/>
          <w:szCs w:val="26"/>
        </w:rPr>
        <w:br/>
        <w:t xml:space="preserve">ОБРАЗОВАТЕЛЬНОЕ УЧРЕЖДЕНИЕ ВЫСШЕГО ОБРАЗОВАНИЯ </w:t>
      </w:r>
      <w:r w:rsidRPr="00190F5B">
        <w:rPr>
          <w:rFonts w:ascii="Times New Roman" w:hAnsi="Times New Roman" w:cs="Times New Roman"/>
          <w:sz w:val="26"/>
          <w:szCs w:val="26"/>
        </w:rPr>
        <w:br/>
        <w:t>«ВЯТСКИЙ ГОСУДАРСТВЕННЫЙ УНИВЕРСИТЕТ»</w:t>
      </w:r>
    </w:p>
    <w:p w14:paraId="4B203617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190F5B">
        <w:rPr>
          <w:rFonts w:ascii="Times New Roman" w:hAnsi="Times New Roman" w:cs="Times New Roman"/>
          <w:caps/>
          <w:sz w:val="26"/>
          <w:szCs w:val="26"/>
        </w:rPr>
        <w:t>Институт математики и информационных систем</w:t>
      </w:r>
    </w:p>
    <w:p w14:paraId="2DC7DAC3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6"/>
          <w:szCs w:val="26"/>
        </w:rPr>
      </w:pPr>
      <w:r w:rsidRPr="00190F5B">
        <w:rPr>
          <w:rFonts w:ascii="Times New Roman" w:hAnsi="Times New Roman" w:cs="Times New Roman"/>
          <w:sz w:val="26"/>
          <w:szCs w:val="26"/>
        </w:rPr>
        <w:t>ФАКУЛЬТЕТ КОМПЬЮТЕРНЫХ И ФИЗИКО-МАТЕМАТИЧЕСКИХ НАУК</w:t>
      </w:r>
    </w:p>
    <w:p w14:paraId="67202C7A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6"/>
          <w:szCs w:val="26"/>
        </w:rPr>
      </w:pPr>
      <w:r w:rsidRPr="00190F5B">
        <w:rPr>
          <w:rFonts w:ascii="Times New Roman" w:hAnsi="Times New Roman" w:cs="Times New Roman"/>
          <w:sz w:val="26"/>
          <w:szCs w:val="26"/>
        </w:rPr>
        <w:t>КАФЕДРА ПРИКЛАДНОЙ МАТЕМАТИКИ И ИНФОРМАТИКИ</w:t>
      </w:r>
    </w:p>
    <w:p w14:paraId="21D954CF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975182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1EA692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E8E750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FEAB5A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05384" w14:textId="66BC43F6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F5B"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="00C100AE">
        <w:rPr>
          <w:rFonts w:ascii="Times New Roman" w:hAnsi="Times New Roman" w:cs="Times New Roman"/>
          <w:sz w:val="28"/>
          <w:szCs w:val="28"/>
        </w:rPr>
        <w:t>5</w:t>
      </w:r>
      <w:r w:rsidRPr="00190F5B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3890D528" w14:textId="285DBE82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F5B">
        <w:rPr>
          <w:rFonts w:ascii="Times New Roman" w:hAnsi="Times New Roman" w:cs="Times New Roman"/>
          <w:sz w:val="28"/>
          <w:szCs w:val="28"/>
        </w:rPr>
        <w:t>“</w:t>
      </w:r>
      <w:r w:rsidR="0023027F">
        <w:rPr>
          <w:rFonts w:ascii="Times New Roman" w:hAnsi="Times New Roman" w:cs="Times New Roman"/>
          <w:sz w:val="28"/>
          <w:szCs w:val="28"/>
        </w:rPr>
        <w:t>Коды, исправляющие ошибки</w:t>
      </w:r>
      <w:r w:rsidRPr="00190F5B">
        <w:rPr>
          <w:rFonts w:ascii="Times New Roman" w:hAnsi="Times New Roman" w:cs="Times New Roman"/>
          <w:sz w:val="28"/>
          <w:szCs w:val="28"/>
        </w:rPr>
        <w:t>”</w:t>
      </w:r>
    </w:p>
    <w:p w14:paraId="274E3B8C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4F1F6E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75BA4C" w14:textId="77777777" w:rsidR="00981F2C" w:rsidRPr="00190F5B" w:rsidRDefault="00981F2C" w:rsidP="00981F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78A87C" w14:textId="47993E57" w:rsidR="00981F2C" w:rsidRDefault="00981F2C" w:rsidP="00981F2C">
      <w:pPr>
        <w:rPr>
          <w:rFonts w:ascii="Times New Roman" w:hAnsi="Times New Roman" w:cs="Times New Roman"/>
          <w:sz w:val="28"/>
          <w:szCs w:val="28"/>
        </w:rPr>
      </w:pPr>
    </w:p>
    <w:p w14:paraId="5CF96B8B" w14:textId="77777777" w:rsidR="00190F5B" w:rsidRPr="00190F5B" w:rsidRDefault="00190F5B" w:rsidP="00981F2C">
      <w:pPr>
        <w:rPr>
          <w:rFonts w:ascii="Times New Roman" w:hAnsi="Times New Roman" w:cs="Times New Roman"/>
          <w:sz w:val="28"/>
          <w:szCs w:val="28"/>
        </w:rPr>
      </w:pPr>
    </w:p>
    <w:p w14:paraId="33E483B3" w14:textId="1EBC2082" w:rsidR="00981F2C" w:rsidRPr="00190F5B" w:rsidRDefault="00981F2C" w:rsidP="00981F2C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6"/>
          <w:szCs w:val="26"/>
        </w:rPr>
      </w:pPr>
      <w:r w:rsidRPr="00190F5B">
        <w:rPr>
          <w:rFonts w:ascii="Times New Roman" w:hAnsi="Times New Roman" w:cs="Times New Roman"/>
          <w:sz w:val="26"/>
          <w:szCs w:val="26"/>
        </w:rPr>
        <w:t>Выполнил студент группы ПМИ-3301-02-00</w:t>
      </w:r>
      <w:r w:rsidRPr="00190F5B">
        <w:rPr>
          <w:rFonts w:ascii="Times New Roman" w:hAnsi="Times New Roman" w:cs="Times New Roman"/>
          <w:sz w:val="26"/>
          <w:szCs w:val="26"/>
        </w:rPr>
        <w:tab/>
      </w:r>
      <w:r w:rsidRPr="00190F5B">
        <w:rPr>
          <w:rFonts w:ascii="Times New Roman" w:hAnsi="Times New Roman" w:cs="Times New Roman"/>
          <w:sz w:val="26"/>
          <w:szCs w:val="26"/>
          <w:u w:val="single"/>
        </w:rPr>
        <w:t> </w:t>
      </w:r>
      <w:r w:rsidRPr="00190F5B">
        <w:rPr>
          <w:rFonts w:ascii="Times New Roman" w:hAnsi="Times New Roman" w:cs="Times New Roman"/>
          <w:sz w:val="26"/>
          <w:szCs w:val="26"/>
          <w:u w:val="single"/>
        </w:rPr>
        <w:tab/>
        <w:t> </w:t>
      </w:r>
      <w:r w:rsidRPr="00190F5B">
        <w:rPr>
          <w:rFonts w:ascii="Times New Roman" w:hAnsi="Times New Roman" w:cs="Times New Roman"/>
          <w:sz w:val="26"/>
          <w:szCs w:val="26"/>
        </w:rPr>
        <w:tab/>
        <w:t>/ А.Л.</w:t>
      </w:r>
      <w:r w:rsidR="00190F5B" w:rsidRPr="00190F5B">
        <w:rPr>
          <w:rFonts w:ascii="Times New Roman" w:hAnsi="Times New Roman" w:cs="Times New Roman"/>
          <w:sz w:val="26"/>
          <w:szCs w:val="26"/>
        </w:rPr>
        <w:t xml:space="preserve"> </w:t>
      </w:r>
      <w:r w:rsidRPr="00190F5B">
        <w:rPr>
          <w:rFonts w:ascii="Times New Roman" w:hAnsi="Times New Roman" w:cs="Times New Roman"/>
          <w:sz w:val="26"/>
          <w:szCs w:val="26"/>
        </w:rPr>
        <w:t>Вохмянин</w:t>
      </w:r>
      <w:r w:rsidR="00190F5B" w:rsidRPr="00190F5B">
        <w:rPr>
          <w:rFonts w:ascii="Times New Roman" w:hAnsi="Times New Roman" w:cs="Times New Roman"/>
          <w:sz w:val="26"/>
          <w:szCs w:val="26"/>
        </w:rPr>
        <w:t xml:space="preserve"> </w:t>
      </w:r>
      <w:r w:rsidRPr="00190F5B">
        <w:rPr>
          <w:rFonts w:ascii="Times New Roman" w:hAnsi="Times New Roman" w:cs="Times New Roman"/>
          <w:sz w:val="26"/>
          <w:szCs w:val="26"/>
        </w:rPr>
        <w:t>/</w:t>
      </w:r>
    </w:p>
    <w:p w14:paraId="609D3E05" w14:textId="7F4BDFFB" w:rsidR="00981F2C" w:rsidRPr="00190F5B" w:rsidRDefault="00981F2C" w:rsidP="00981F2C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6"/>
          <w:szCs w:val="26"/>
        </w:rPr>
      </w:pPr>
      <w:r w:rsidRPr="00190F5B">
        <w:rPr>
          <w:rFonts w:ascii="Times New Roman" w:hAnsi="Times New Roman" w:cs="Times New Roman"/>
          <w:sz w:val="26"/>
          <w:szCs w:val="26"/>
        </w:rPr>
        <w:t>Проверил преподаватель кафедры ПМИ</w:t>
      </w:r>
      <w:r w:rsidRPr="00190F5B">
        <w:rPr>
          <w:rFonts w:ascii="Times New Roman" w:hAnsi="Times New Roman" w:cs="Times New Roman"/>
          <w:sz w:val="26"/>
          <w:szCs w:val="26"/>
        </w:rPr>
        <w:tab/>
      </w:r>
      <w:r w:rsidRPr="00190F5B">
        <w:rPr>
          <w:rFonts w:ascii="Times New Roman" w:hAnsi="Times New Roman" w:cs="Times New Roman"/>
          <w:sz w:val="26"/>
          <w:szCs w:val="26"/>
          <w:u w:val="single"/>
        </w:rPr>
        <w:t> </w:t>
      </w:r>
      <w:r w:rsidRPr="00190F5B">
        <w:rPr>
          <w:rFonts w:ascii="Times New Roman" w:hAnsi="Times New Roman" w:cs="Times New Roman"/>
          <w:sz w:val="26"/>
          <w:szCs w:val="26"/>
          <w:u w:val="single"/>
        </w:rPr>
        <w:tab/>
        <w:t> </w:t>
      </w:r>
      <w:r w:rsidRPr="00190F5B">
        <w:rPr>
          <w:rFonts w:ascii="Times New Roman" w:hAnsi="Times New Roman" w:cs="Times New Roman"/>
          <w:sz w:val="26"/>
          <w:szCs w:val="26"/>
        </w:rPr>
        <w:tab/>
        <w:t xml:space="preserve">/ </w:t>
      </w:r>
      <w:proofErr w:type="gramStart"/>
      <w:r w:rsidR="0023027F">
        <w:rPr>
          <w:rFonts w:ascii="Times New Roman" w:hAnsi="Times New Roman" w:cs="Times New Roman"/>
          <w:sz w:val="26"/>
          <w:szCs w:val="26"/>
        </w:rPr>
        <w:t>И.А</w:t>
      </w:r>
      <w:r w:rsidR="00BF00A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BF00A6">
        <w:rPr>
          <w:rFonts w:ascii="Times New Roman" w:hAnsi="Times New Roman" w:cs="Times New Roman"/>
          <w:sz w:val="26"/>
          <w:szCs w:val="26"/>
        </w:rPr>
        <w:t xml:space="preserve"> </w:t>
      </w:r>
      <w:r w:rsidR="0023027F">
        <w:rPr>
          <w:rFonts w:ascii="Times New Roman" w:hAnsi="Times New Roman" w:cs="Times New Roman"/>
          <w:sz w:val="26"/>
          <w:szCs w:val="26"/>
        </w:rPr>
        <w:t>Пушкарёв</w:t>
      </w:r>
      <w:r w:rsidRPr="00190F5B">
        <w:rPr>
          <w:rFonts w:ascii="Times New Roman" w:hAnsi="Times New Roman" w:cs="Times New Roman"/>
          <w:sz w:val="26"/>
          <w:szCs w:val="26"/>
        </w:rPr>
        <w:t xml:space="preserve"> /</w:t>
      </w:r>
    </w:p>
    <w:p w14:paraId="0C595CD4" w14:textId="77777777" w:rsidR="00981F2C" w:rsidRPr="00190F5B" w:rsidRDefault="00981F2C" w:rsidP="00981F2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5B4ADA60" w14:textId="77777777" w:rsidR="00981F2C" w:rsidRPr="00190F5B" w:rsidRDefault="00981F2C" w:rsidP="00981F2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61A878E7" w14:textId="77777777" w:rsidR="00981F2C" w:rsidRPr="00190F5B" w:rsidRDefault="00981F2C" w:rsidP="00981F2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17332291" w14:textId="77777777" w:rsidR="00981F2C" w:rsidRPr="00190F5B" w:rsidRDefault="00981F2C" w:rsidP="00981F2C">
      <w:pPr>
        <w:tabs>
          <w:tab w:val="left" w:pos="2268"/>
          <w:tab w:val="left" w:pos="4536"/>
          <w:tab w:val="left" w:pos="6237"/>
          <w:tab w:val="left" w:pos="6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FC1D6B1" w14:textId="11039B0B" w:rsidR="00981F2C" w:rsidRDefault="00981F2C" w:rsidP="00981F2C">
      <w:pPr>
        <w:tabs>
          <w:tab w:val="left" w:pos="2268"/>
          <w:tab w:val="left" w:pos="4536"/>
          <w:tab w:val="left" w:pos="6237"/>
          <w:tab w:val="left" w:pos="6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5FBBA7" w14:textId="3DAEDA86" w:rsidR="00190F5B" w:rsidRDefault="00190F5B" w:rsidP="00981F2C">
      <w:pPr>
        <w:tabs>
          <w:tab w:val="left" w:pos="2268"/>
          <w:tab w:val="left" w:pos="4536"/>
          <w:tab w:val="left" w:pos="6237"/>
          <w:tab w:val="left" w:pos="6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8020CE2" w14:textId="01B541E0" w:rsidR="00190F5B" w:rsidRDefault="00190F5B" w:rsidP="00981F2C">
      <w:pPr>
        <w:tabs>
          <w:tab w:val="left" w:pos="2268"/>
          <w:tab w:val="left" w:pos="4536"/>
          <w:tab w:val="left" w:pos="6237"/>
          <w:tab w:val="left" w:pos="68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A55F8C0" w14:textId="2F4B7B81" w:rsidR="00981F2C" w:rsidRPr="00D44AF2" w:rsidRDefault="00981F2C" w:rsidP="00981F2C">
      <w:pPr>
        <w:tabs>
          <w:tab w:val="left" w:pos="2268"/>
          <w:tab w:val="left" w:pos="4536"/>
          <w:tab w:val="left" w:pos="6237"/>
          <w:tab w:val="left" w:pos="68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0F5B">
        <w:rPr>
          <w:rFonts w:ascii="Times New Roman" w:hAnsi="Times New Roman" w:cs="Times New Roman"/>
          <w:sz w:val="28"/>
          <w:szCs w:val="28"/>
        </w:rPr>
        <w:t>Киров</w:t>
      </w:r>
      <w:r w:rsidRPr="009A60B9">
        <w:rPr>
          <w:rFonts w:ascii="Times New Roman" w:hAnsi="Times New Roman" w:cs="Times New Roman"/>
          <w:sz w:val="28"/>
          <w:szCs w:val="28"/>
        </w:rPr>
        <w:t xml:space="preserve"> 201</w:t>
      </w:r>
      <w:r w:rsidR="009A60B9" w:rsidRPr="00D44AF2">
        <w:rPr>
          <w:rFonts w:ascii="Times New Roman" w:hAnsi="Times New Roman" w:cs="Times New Roman"/>
          <w:sz w:val="28"/>
          <w:szCs w:val="28"/>
        </w:rPr>
        <w:t>9</w:t>
      </w:r>
    </w:p>
    <w:p w14:paraId="7F34BD48" w14:textId="77777777" w:rsidR="00981F2C" w:rsidRPr="009A60B9" w:rsidRDefault="00981F2C" w:rsidP="00981F2C">
      <w:pPr>
        <w:rPr>
          <w:rFonts w:ascii="Times New Roman" w:hAnsi="Times New Roman" w:cs="Times New Roman"/>
          <w:sz w:val="28"/>
          <w:szCs w:val="28"/>
        </w:rPr>
      </w:pPr>
      <w:r w:rsidRPr="009A60B9">
        <w:rPr>
          <w:rFonts w:ascii="Times New Roman" w:hAnsi="Times New Roman" w:cs="Times New Roman"/>
          <w:sz w:val="28"/>
          <w:szCs w:val="28"/>
        </w:rPr>
        <w:br w:type="page"/>
      </w:r>
    </w:p>
    <w:p w14:paraId="6FE7456A" w14:textId="4A607D76" w:rsidR="008E2338" w:rsidRDefault="00190F5B" w:rsidP="00891AE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еализовать программу</w:t>
      </w:r>
      <w:r w:rsidR="00744988">
        <w:rPr>
          <w:rFonts w:ascii="Times New Roman" w:hAnsi="Times New Roman" w:cs="Times New Roman"/>
          <w:sz w:val="28"/>
          <w:szCs w:val="28"/>
        </w:rPr>
        <w:t xml:space="preserve">, </w:t>
      </w:r>
      <w:r w:rsidR="001A5B7C">
        <w:rPr>
          <w:rFonts w:ascii="Times New Roman" w:hAnsi="Times New Roman" w:cs="Times New Roman"/>
          <w:sz w:val="28"/>
          <w:szCs w:val="28"/>
        </w:rPr>
        <w:t xml:space="preserve">реализующую </w:t>
      </w:r>
      <w:r w:rsidR="00204E18">
        <w:rPr>
          <w:rFonts w:ascii="Times New Roman" w:hAnsi="Times New Roman" w:cs="Times New Roman"/>
          <w:sz w:val="28"/>
          <w:szCs w:val="28"/>
        </w:rPr>
        <w:t>деление многочленов с остатком и представление в линейном виде.</w:t>
      </w:r>
    </w:p>
    <w:p w14:paraId="12D2C9EA" w14:textId="77777777" w:rsidR="00B5640A" w:rsidRDefault="000E773E" w:rsidP="000E773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3E"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640A">
        <w:rPr>
          <w:rFonts w:ascii="Times New Roman" w:hAnsi="Times New Roman" w:cs="Times New Roman"/>
          <w:sz w:val="28"/>
          <w:szCs w:val="28"/>
        </w:rPr>
        <w:t xml:space="preserve"> и </w:t>
      </w:r>
      <w:r w:rsidR="00B5640A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73E">
        <w:rPr>
          <w:rFonts w:ascii="Times New Roman" w:hAnsi="Times New Roman" w:cs="Times New Roman"/>
          <w:sz w:val="28"/>
          <w:szCs w:val="28"/>
        </w:rPr>
        <w:t xml:space="preserve">— целые числа, не равные одновременно нулю, и последовательность чисел </w:t>
      </w:r>
    </w:p>
    <w:p w14:paraId="70736056" w14:textId="22460FB5" w:rsidR="00B5640A" w:rsidRPr="00B5640A" w:rsidRDefault="00B5640A" w:rsidP="000E773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&gt;b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&gt;…&gt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14:paraId="3003D18C" w14:textId="09DE61BC" w:rsidR="000E773E" w:rsidRPr="00144F7D" w:rsidRDefault="000E773E" w:rsidP="001E53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73E">
        <w:rPr>
          <w:rFonts w:ascii="Times New Roman" w:hAnsi="Times New Roman" w:cs="Times New Roman"/>
          <w:sz w:val="28"/>
          <w:szCs w:val="28"/>
        </w:rPr>
        <w:t>определена тем, что каждое</w:t>
      </w:r>
      <w:r w:rsidR="001E5310" w:rsidRPr="001E53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0E773E">
        <w:rPr>
          <w:rFonts w:ascii="Times New Roman" w:hAnsi="Times New Roman" w:cs="Times New Roman"/>
          <w:sz w:val="28"/>
          <w:szCs w:val="28"/>
        </w:rPr>
        <w:t>— это остаток от деления предпредыдущего числа на предыдущее, а предпоследнее делится на последнее нацело</w:t>
      </w:r>
      <w:r w:rsidR="00144F7D" w:rsidRPr="00144F7D">
        <w:rPr>
          <w:rFonts w:ascii="Times New Roman" w:hAnsi="Times New Roman" w:cs="Times New Roman"/>
          <w:sz w:val="28"/>
          <w:szCs w:val="28"/>
        </w:rPr>
        <w:t>.</w:t>
      </w:r>
    </w:p>
    <w:p w14:paraId="5155B949" w14:textId="10892445" w:rsidR="000E773E" w:rsidRPr="000E773E" w:rsidRDefault="000E773E" w:rsidP="000E773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3E">
        <w:rPr>
          <w:rFonts w:ascii="Times New Roman" w:hAnsi="Times New Roman" w:cs="Times New Roman"/>
          <w:sz w:val="28"/>
          <w:szCs w:val="28"/>
        </w:rPr>
        <w:t xml:space="preserve">Тогда </w:t>
      </w:r>
      <w:proofErr w:type="gramStart"/>
      <w:r w:rsidRPr="000E773E">
        <w:rPr>
          <w:rFonts w:ascii="Times New Roman" w:hAnsi="Times New Roman" w:cs="Times New Roman"/>
          <w:sz w:val="28"/>
          <w:szCs w:val="28"/>
        </w:rPr>
        <w:t>НОД(</w:t>
      </w:r>
      <w:proofErr w:type="gramEnd"/>
      <w:r w:rsidRPr="000E773E">
        <w:rPr>
          <w:rFonts w:ascii="Times New Roman" w:hAnsi="Times New Roman" w:cs="Times New Roman"/>
          <w:sz w:val="28"/>
          <w:szCs w:val="28"/>
        </w:rPr>
        <w:t>a, b), наибольший общий делитель a и b, равен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0E773E">
        <w:rPr>
          <w:rFonts w:ascii="Times New Roman" w:hAnsi="Times New Roman" w:cs="Times New Roman"/>
          <w:sz w:val="28"/>
          <w:szCs w:val="28"/>
        </w:rPr>
        <w:t>, последнему ненулевому члену этой последовательности</w:t>
      </w:r>
    </w:p>
    <w:p w14:paraId="09223821" w14:textId="3243253C" w:rsidR="00BA2005" w:rsidRPr="006849DC" w:rsidRDefault="006849DC" w:rsidP="006849D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DC">
        <w:rPr>
          <w:rFonts w:ascii="Times New Roman" w:hAnsi="Times New Roman" w:cs="Times New Roman"/>
          <w:sz w:val="28"/>
          <w:szCs w:val="28"/>
        </w:rPr>
        <w:t>Алгоритм Евклида и расширенный алгоритм Евклида естественным образом обобщается на </w:t>
      </w:r>
      <w:hyperlink r:id="rId8" w:tooltip="Кольцо многочленов" w:history="1">
        <w:r w:rsidRPr="006849D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кольцо многочленов</w:t>
        </w:r>
      </w:hyperlink>
      <w:r w:rsidR="00252D9A">
        <w:rPr>
          <w:rFonts w:ascii="Times New Roman" w:hAnsi="Times New Roman" w:cs="Times New Roman"/>
          <w:sz w:val="28"/>
          <w:szCs w:val="28"/>
        </w:rPr>
        <w:t xml:space="preserve"> </w:t>
      </w:r>
      <w:r w:rsidRPr="006849DC">
        <w:rPr>
          <w:rFonts w:ascii="Times New Roman" w:hAnsi="Times New Roman" w:cs="Times New Roman"/>
          <w:sz w:val="28"/>
          <w:szCs w:val="28"/>
        </w:rPr>
        <w:t>k[x] от одной переменной над произвольным </w:t>
      </w:r>
      <w:hyperlink r:id="rId9" w:tooltip="Поле (алгебра)" w:history="1">
        <w:r w:rsidRPr="006849D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лем</w:t>
        </w:r>
      </w:hyperlink>
      <w:r w:rsidRPr="006849DC">
        <w:rPr>
          <w:rFonts w:ascii="Times New Roman" w:hAnsi="Times New Roman" w:cs="Times New Roman"/>
          <w:sz w:val="28"/>
          <w:szCs w:val="28"/>
        </w:rPr>
        <w:t> k, поскольку для таких многочленов определена операция деления с остатком. При выполнении алгоритма Евклида для многочленов аналогично алгоритму Евклида для целых чисел получается последовательность полиномиальных остатков </w:t>
      </w:r>
    </w:p>
    <w:p w14:paraId="41A8C0A0" w14:textId="1A94BE1C" w:rsidR="00B90557" w:rsidRDefault="00B90557" w:rsidP="000B57F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90557">
        <w:rPr>
          <w:rFonts w:ascii="Times New Roman" w:eastAsiaTheme="minorEastAsia" w:hAnsi="Times New Roman" w:cs="Times New Roman"/>
          <w:b/>
          <w:sz w:val="28"/>
          <w:szCs w:val="28"/>
        </w:rPr>
        <w:t>Результаты выполнения программы:</w:t>
      </w:r>
    </w:p>
    <w:p w14:paraId="0846629E" w14:textId="2B637317" w:rsidR="002A5A17" w:rsidRDefault="00BE3464" w:rsidP="00BC57DE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D84355" wp14:editId="45CB82BD">
            <wp:extent cx="5940425" cy="3441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F873" w14:textId="08C69208" w:rsidR="00BE3464" w:rsidRPr="0024561B" w:rsidRDefault="00BE3464" w:rsidP="00BC57DE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64BDAC1" wp14:editId="06C32DF4">
            <wp:extent cx="5934075" cy="3438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4699" w14:textId="4D289490" w:rsidR="00D218BF" w:rsidRDefault="000B57FE" w:rsidP="00D218B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5B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190F5B">
        <w:rPr>
          <w:rFonts w:ascii="Times New Roman" w:hAnsi="Times New Roman" w:cs="Times New Roman"/>
          <w:sz w:val="28"/>
          <w:szCs w:val="28"/>
        </w:rPr>
        <w:t>был</w:t>
      </w:r>
      <w:r w:rsidR="001F6287">
        <w:rPr>
          <w:rFonts w:ascii="Times New Roman" w:hAnsi="Times New Roman" w:cs="Times New Roman"/>
          <w:sz w:val="28"/>
          <w:szCs w:val="28"/>
        </w:rPr>
        <w:t>и</w:t>
      </w:r>
      <w:r w:rsidRPr="00190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F5B">
        <w:rPr>
          <w:rFonts w:ascii="Times New Roman" w:hAnsi="Times New Roman" w:cs="Times New Roman"/>
          <w:sz w:val="28"/>
          <w:szCs w:val="28"/>
        </w:rPr>
        <w:t>изучен</w:t>
      </w:r>
      <w:r w:rsidR="006E3E54">
        <w:rPr>
          <w:rFonts w:ascii="Times New Roman" w:hAnsi="Times New Roman" w:cs="Times New Roman"/>
          <w:sz w:val="28"/>
          <w:szCs w:val="28"/>
        </w:rPr>
        <w:t>ы</w:t>
      </w:r>
      <w:r w:rsidRPr="00190F5B">
        <w:rPr>
          <w:rFonts w:ascii="Times New Roman" w:hAnsi="Times New Roman" w:cs="Times New Roman"/>
          <w:sz w:val="28"/>
          <w:szCs w:val="28"/>
        </w:rPr>
        <w:t xml:space="preserve"> и получены практические навыки использования </w:t>
      </w:r>
      <w:r w:rsidR="00A77F05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144F7D">
        <w:rPr>
          <w:rFonts w:ascii="Times New Roman" w:hAnsi="Times New Roman" w:cs="Times New Roman"/>
          <w:sz w:val="28"/>
          <w:szCs w:val="28"/>
        </w:rPr>
        <w:t>Евклида для многочленов.</w:t>
      </w:r>
    </w:p>
    <w:p w14:paraId="4F6768B4" w14:textId="33E4E707" w:rsidR="00CC5F03" w:rsidRPr="00D218BF" w:rsidRDefault="00D218BF" w:rsidP="00D21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3B5AA0A3" w14:textId="587C6FD6" w:rsidR="007616B9" w:rsidRPr="00C100AE" w:rsidRDefault="007616B9" w:rsidP="00744988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0F5B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C100A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391844C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08D19A0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1CC393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87BDF0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8E75D5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4B3775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9B5D7E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A</w:t>
      </w:r>
    </w:p>
    <w:p w14:paraId="5B5E8A61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EFA2BF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08436EBA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DFB9A48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0.0001;</w:t>
      </w:r>
    </w:p>
    <w:p w14:paraId="585A8549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MyMath</w:t>
      </w:r>
      <w:proofErr w:type="spellEnd"/>
    </w:p>
    <w:p w14:paraId="23B82626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9C5778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] Multiplication(</w:t>
      </w:r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olynom1, </w:t>
      </w:r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gt; polynom2)</w:t>
      </w:r>
    </w:p>
    <w:p w14:paraId="0AD4845E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E6C199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] result =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[polynom1.Count + polynom2.Count - 1];</w:t>
      </w:r>
    </w:p>
    <w:p w14:paraId="509DCDF1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F27BB4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polynom1.Count;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1808A7A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polynom2.Count;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4D14E1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726DC2D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 != 0)</w:t>
      </w:r>
    </w:p>
    <w:p w14:paraId="48D96085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658B4AB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 += polynom1[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] * polynom2[j];</w:t>
      </w:r>
    </w:p>
    <w:p w14:paraId="2417E29C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35D3005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908163E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 = polynom1[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] * polynom2[j];</w:t>
      </w:r>
    </w:p>
    <w:p w14:paraId="764A2DF9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6D2A76A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2A6D4E06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E56FEB7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Deconv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ividend, </w:t>
      </w:r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ivisor,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[] quotient,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gt; remainder)</w:t>
      </w:r>
    </w:p>
    <w:p w14:paraId="2A7697B6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A6E3CE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dividend.Last</w:t>
      </w:r>
      <w:proofErr w:type="spellEnd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() == 0)</w:t>
      </w:r>
    </w:p>
    <w:p w14:paraId="777E22A2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D03A806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dividend.RemoveAt</w:t>
      </w:r>
      <w:proofErr w:type="spellEnd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divisor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5051BBBB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A9BCEB2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573BA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divisor.Last</w:t>
      </w:r>
      <w:proofErr w:type="spellEnd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() == 0)</w:t>
      </w:r>
    </w:p>
    <w:p w14:paraId="4745AA72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6A8A543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divisor.RemoveAt</w:t>
      </w:r>
      <w:proofErr w:type="spellEnd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divisor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1ED8F0FB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3A18768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D4596D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mainder =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gt;(dividend);</w:t>
      </w:r>
    </w:p>
    <w:p w14:paraId="7B7790B9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quotient =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remainder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divisor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34F7F927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1E0F08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quotient.Length</w:t>
      </w:r>
      <w:proofErr w:type="spellEnd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43372C9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4C74A6E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remainder[</w:t>
      </w:r>
      <w:proofErr w:type="spellStart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remainder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/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divisor.Las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7F4DC1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quotient[</w:t>
      </w:r>
      <w:proofErr w:type="spellStart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quotient.Length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D6BF40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divisor.Count</w:t>
      </w:r>
      <w:proofErr w:type="spellEnd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73E7CC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8904604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remainder[</w:t>
      </w:r>
      <w:proofErr w:type="spellStart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remainder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j - 1] -=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ivisor[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divisor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j - 1];</w:t>
      </w:r>
    </w:p>
    <w:p w14:paraId="71DAD72D" w14:textId="77777777" w:rsid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7DBD60" w14:textId="77777777" w:rsid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9D6F899" w14:textId="77777777" w:rsid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0BCEA4" w14:textId="77777777" w:rsid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0320DF" w14:textId="77777777" w:rsid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еление многочлена с остатком</w:t>
      </w:r>
    </w:p>
    <w:p w14:paraId="72110D29" w14:textId="77777777" w:rsid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едаставит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виде умножения + остаток</w:t>
      </w:r>
    </w:p>
    <w:p w14:paraId="1332CB5E" w14:textId="77777777" w:rsid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Необходимо найти их НОД и представить его в линейном виде</w:t>
      </w:r>
    </w:p>
    <w:p w14:paraId="1EB0972A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D23AC">
        <w:rPr>
          <w:rFonts w:ascii="Consolas" w:hAnsi="Consolas" w:cs="Consolas"/>
          <w:color w:val="008000"/>
          <w:sz w:val="19"/>
          <w:szCs w:val="19"/>
          <w:lang w:val="en-US"/>
        </w:rPr>
        <w:t>// https://lektsii.org/14-31260.html</w:t>
      </w:r>
    </w:p>
    <w:p w14:paraId="77A3DAB4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0A3149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11AE22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ividend =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gt; {1, 0, 0, -3, 1};</w:t>
      </w:r>
    </w:p>
    <w:p w14:paraId="1F524EC8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ivisor =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1, 0, -3, 1};</w:t>
      </w:r>
    </w:p>
    <w:p w14:paraId="33A50F05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] quotient;</w:t>
      </w:r>
    </w:p>
    <w:p w14:paraId="5E3E0DC7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gt; remainder;</w:t>
      </w:r>
    </w:p>
    <w:p w14:paraId="0DA378C4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5CB924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23AC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nd = divisor * quotient + remainder</w:t>
      </w:r>
    </w:p>
    <w:p w14:paraId="27376DED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лимое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80DA64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46F822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dividend.Count</w:t>
      </w:r>
      <w:proofErr w:type="spellEnd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AA06F7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DA3108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dividend[</w:t>
      </w:r>
      <w:proofErr w:type="spellStart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dividend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!= 0)</w:t>
      </w:r>
    </w:p>
    <w:p w14:paraId="3997F120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50A1DB6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.Write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{0}{</w:t>
      </w:r>
      <w:proofErr w:type="gramStart"/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1}*</w:t>
      </w:r>
      <w:proofErr w:type="gramEnd"/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x^{2}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, dividend[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dividend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&gt;= 0 ? 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+</w:t>
      </w:r>
      <w:proofErr w:type="gramStart"/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, dividend[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dividend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,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dividend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402294BA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9B07399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4F67C2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4C59A3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Делитель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17AC18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1BB28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divisor.Count</w:t>
      </w:r>
      <w:proofErr w:type="spellEnd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BE5CE57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29C429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divisor[</w:t>
      </w:r>
      <w:proofErr w:type="spellStart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divisor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!= 0)</w:t>
      </w:r>
    </w:p>
    <w:p w14:paraId="3F572998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DE377C0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.Write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{0}{</w:t>
      </w:r>
      <w:proofErr w:type="gramStart"/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1}*</w:t>
      </w:r>
      <w:proofErr w:type="gramEnd"/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x^{2}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, divisor[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divisor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&gt;= 0 ? 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+</w:t>
      </w:r>
      <w:proofErr w:type="gramStart"/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, divisor[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divisor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,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divisor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6A75B7D2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119E089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C7BB2B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41A77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MyMath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.Deconv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(dividend, divisor,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otient,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der);</w:t>
      </w:r>
    </w:p>
    <w:p w14:paraId="385829C3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46F236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Частное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C6C953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quotient.Length</w:t>
      </w:r>
      <w:proofErr w:type="spellEnd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2264879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B72332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quotient[</w:t>
      </w:r>
      <w:proofErr w:type="spellStart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quotient.Length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!= 0)</w:t>
      </w:r>
    </w:p>
    <w:p w14:paraId="19CE1BD2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30DF513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.Write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{0}{</w:t>
      </w:r>
      <w:proofErr w:type="gramStart"/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1}*</w:t>
      </w:r>
      <w:proofErr w:type="gramEnd"/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x^{2}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, quotient[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quotient.Length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&gt;= 0 ? 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+</w:t>
      </w:r>
      <w:proofErr w:type="gramStart"/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, quotient[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quotient.Length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,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quotient.Length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197F8CB5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D45B513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407206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62F4AB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статок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512F91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remainder.Count</w:t>
      </w:r>
      <w:proofErr w:type="spellEnd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19AB9CC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D6A525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remainder[</w:t>
      </w:r>
      <w:proofErr w:type="spellStart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remainder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!= 0)</w:t>
      </w:r>
    </w:p>
    <w:p w14:paraId="408A54B5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5E07C8C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.Write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{0}{</w:t>
      </w:r>
      <w:proofErr w:type="gramStart"/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1}*</w:t>
      </w:r>
      <w:proofErr w:type="gramEnd"/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x^{2}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, remainder[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remainder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&gt;= 0 ? 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+</w:t>
      </w:r>
      <w:proofErr w:type="gramStart"/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, remainder[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remainder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,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remainder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6016C3B3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45E96BF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CA0CBC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738A0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23A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BD23AC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7A243208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A049ED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1 =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gt;(quotient);</w:t>
      </w:r>
    </w:p>
    <w:p w14:paraId="7540EE06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emp =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gt;(remainder);</w:t>
      </w:r>
    </w:p>
    <w:p w14:paraId="56F84FB8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172348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vidend =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gt;(divisor);</w:t>
      </w:r>
    </w:p>
    <w:p w14:paraId="05B1480B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visor =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gt;(remainder);</w:t>
      </w:r>
    </w:p>
    <w:p w14:paraId="7D257B06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ED9BC1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MyMath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.Deconv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(dividend, divisor,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otient,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der);</w:t>
      </w:r>
    </w:p>
    <w:p w14:paraId="337CF748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75986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2 =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gt;(quotient);</w:t>
      </w:r>
    </w:p>
    <w:p w14:paraId="6CA257BF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0D3412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936FC8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340BF3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remainder.Last</w:t>
      </w:r>
      <w:proofErr w:type="spellEnd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0 || </w:t>
      </w:r>
      <w:proofErr w:type="spellStart"/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.Abs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remainder.Las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()) &lt; eps)</w:t>
      </w:r>
    </w:p>
    <w:p w14:paraId="42BB16E9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E6AB3E0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remainder.RemoveAt</w:t>
      </w:r>
      <w:proofErr w:type="spellEnd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remainder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7E8359EF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remainder.Count</w:t>
      </w:r>
      <w:proofErr w:type="spellEnd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101E238F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F46D0A1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mainder =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gt;(temp);</w:t>
      </w:r>
    </w:p>
    <w:p w14:paraId="0ABEACB9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=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F4EEFA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80C863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1943018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D05D00D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B7091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EA4F75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F6FAD1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01106B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vidend =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gt;(divisor);</w:t>
      </w:r>
    </w:p>
    <w:p w14:paraId="50DFD9AC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visor =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gt;(remainder);</w:t>
      </w:r>
    </w:p>
    <w:p w14:paraId="36AE7E9E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mp =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gt;(remainder);</w:t>
      </w:r>
    </w:p>
    <w:p w14:paraId="5F3C32C9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MyMath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.Deconv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(dividend, divisor,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otient,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der);</w:t>
      </w:r>
    </w:p>
    <w:p w14:paraId="23753C7C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9E375D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BECE37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ОД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F9EF3D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remainder.Count</w:t>
      </w:r>
      <w:proofErr w:type="spellEnd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85C0080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8C2CC0" w14:textId="77777777" w:rsid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remainder[</w:t>
      </w:r>
      <w:proofErr w:type="spellStart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remainder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!= </w:t>
      </w:r>
      <w:r>
        <w:rPr>
          <w:rFonts w:ascii="Consolas" w:hAnsi="Consolas" w:cs="Consolas"/>
          <w:color w:val="000000"/>
          <w:sz w:val="19"/>
          <w:szCs w:val="19"/>
        </w:rPr>
        <w:t>0)</w:t>
      </w:r>
    </w:p>
    <w:p w14:paraId="289DC480" w14:textId="77777777" w:rsid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7883AFD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.Write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{0}{</w:t>
      </w:r>
      <w:proofErr w:type="gramStart"/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1}*</w:t>
      </w:r>
      <w:proofErr w:type="gramEnd"/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x^{2}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, remainder[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remainder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&gt;= 0 ? 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+</w:t>
      </w:r>
      <w:proofErr w:type="gramStart"/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, remainder[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remainder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,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remainder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504BE99B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B4DB627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51BDA6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23AC">
        <w:rPr>
          <w:rFonts w:ascii="Consolas" w:hAnsi="Consolas" w:cs="Consolas"/>
          <w:color w:val="008000"/>
          <w:sz w:val="19"/>
          <w:szCs w:val="19"/>
          <w:lang w:val="en-US"/>
        </w:rPr>
        <w:t>// F(x) = x^4 - x^3 + x - 3</w:t>
      </w:r>
    </w:p>
    <w:p w14:paraId="3DE56E15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23AC">
        <w:rPr>
          <w:rFonts w:ascii="Consolas" w:hAnsi="Consolas" w:cs="Consolas"/>
          <w:color w:val="008000"/>
          <w:sz w:val="19"/>
          <w:szCs w:val="19"/>
          <w:lang w:val="en-US"/>
        </w:rPr>
        <w:t>// G(x) = x^3 + x + 1</w:t>
      </w:r>
    </w:p>
    <w:p w14:paraId="25BD013C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23AC">
        <w:rPr>
          <w:rFonts w:ascii="Consolas" w:hAnsi="Consolas" w:cs="Consolas"/>
          <w:color w:val="008000"/>
          <w:sz w:val="19"/>
          <w:szCs w:val="19"/>
          <w:lang w:val="en-US"/>
        </w:rPr>
        <w:t>// D(x) = -1</w:t>
      </w:r>
    </w:p>
    <w:p w14:paraId="5EE519F6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23AC">
        <w:rPr>
          <w:rFonts w:ascii="Consolas" w:hAnsi="Consolas" w:cs="Consolas"/>
          <w:color w:val="008000"/>
          <w:sz w:val="19"/>
          <w:szCs w:val="19"/>
          <w:lang w:val="en-US"/>
        </w:rPr>
        <w:t>// F(x) * U(x) + G(x) * V(x) = D(x)</w:t>
      </w:r>
    </w:p>
    <w:p w14:paraId="1621D0EE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23AC">
        <w:rPr>
          <w:rFonts w:ascii="Consolas" w:hAnsi="Consolas" w:cs="Consolas"/>
          <w:color w:val="008000"/>
          <w:sz w:val="19"/>
          <w:szCs w:val="19"/>
          <w:lang w:val="en-US"/>
        </w:rPr>
        <w:t>// D(x) = F(x) * (1 + S1*S2) - G(x) * (S2)</w:t>
      </w:r>
    </w:p>
    <w:p w14:paraId="2A58F6C8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00129A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] U = </w:t>
      </w:r>
      <w:proofErr w:type="spellStart"/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MyMath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.Multiplication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(s1, s2);</w:t>
      </w:r>
    </w:p>
    <w:p w14:paraId="47D65D69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U[</w:t>
      </w:r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0] += 1;</w:t>
      </w:r>
    </w:p>
    <w:p w14:paraId="05CA5938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V =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&gt;(s2);</w:t>
      </w:r>
    </w:p>
    <w:p w14:paraId="3ECD652D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AF5326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nU</w:t>
      </w:r>
      <w:proofErr w:type="spellEnd"/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(x)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15D6E9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U.Length</w:t>
      </w:r>
      <w:proofErr w:type="spellEnd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5E27705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FCD482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U[</w:t>
      </w:r>
      <w:proofErr w:type="spellStart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U.Length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!= 0)</w:t>
      </w:r>
    </w:p>
    <w:p w14:paraId="4D7142F6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D22B901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.Write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{0}{</w:t>
      </w:r>
      <w:proofErr w:type="gramStart"/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1}*</w:t>
      </w:r>
      <w:proofErr w:type="gramEnd"/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x^{2}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, U[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U.Length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&gt;= 0 ? 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+</w:t>
      </w:r>
      <w:proofErr w:type="gramStart"/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, U[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U.Length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,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U.Length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0820027B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F0BD51E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3FBAEBA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nV</w:t>
      </w:r>
      <w:proofErr w:type="spellEnd"/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(x)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6ACC58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V.Count</w:t>
      </w:r>
      <w:proofErr w:type="spellEnd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12E1D57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28767B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23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V[</w:t>
      </w:r>
      <w:proofErr w:type="spellStart"/>
      <w:proofErr w:type="gram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V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!= 0)</w:t>
      </w:r>
    </w:p>
    <w:p w14:paraId="385651C2" w14:textId="77777777" w:rsidR="00BD23AC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28B49BB" w14:textId="77777777" w:rsid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D23A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.Write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"{0}{</w:t>
      </w:r>
      <w:proofErr w:type="gramStart"/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1}*</w:t>
      </w:r>
      <w:proofErr w:type="gramEnd"/>
      <w:r w:rsidRPr="00BD23AC">
        <w:rPr>
          <w:rFonts w:ascii="Consolas" w:hAnsi="Consolas" w:cs="Consolas"/>
          <w:color w:val="A31515"/>
          <w:sz w:val="19"/>
          <w:szCs w:val="19"/>
          <w:lang w:val="en-US"/>
        </w:rPr>
        <w:t>x^{2}"</w:t>
      </w:r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, V[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V.Count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&gt;= 0 ? </w:t>
      </w:r>
      <w:r>
        <w:rPr>
          <w:rFonts w:ascii="Consolas" w:hAnsi="Consolas" w:cs="Consolas"/>
          <w:color w:val="A31515"/>
          <w:sz w:val="19"/>
          <w:szCs w:val="19"/>
        </w:rPr>
        <w:t>"+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 V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i - 1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i - 1);</w:t>
      </w:r>
    </w:p>
    <w:p w14:paraId="14986500" w14:textId="77777777" w:rsid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5677137" w14:textId="77777777" w:rsid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6F1801" w14:textId="77777777" w:rsid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CF8D414" w14:textId="77777777" w:rsid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ECC474" w14:textId="77777777" w:rsid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C9F9AE" w14:textId="4BF69D11" w:rsidR="00CC5F03" w:rsidRPr="00BD23AC" w:rsidRDefault="00BD23AC" w:rsidP="00BD2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C5F03" w:rsidRPr="00BD23AC" w:rsidSect="0074498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AE27F" w14:textId="77777777" w:rsidR="00524B08" w:rsidRDefault="00524B08" w:rsidP="00744988">
      <w:pPr>
        <w:spacing w:after="0" w:line="240" w:lineRule="auto"/>
      </w:pPr>
      <w:r>
        <w:separator/>
      </w:r>
    </w:p>
  </w:endnote>
  <w:endnote w:type="continuationSeparator" w:id="0">
    <w:p w14:paraId="52FEA31D" w14:textId="77777777" w:rsidR="00524B08" w:rsidRDefault="00524B08" w:rsidP="0074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79894"/>
      <w:docPartObj>
        <w:docPartGallery w:val="Page Numbers (Bottom of Page)"/>
        <w:docPartUnique/>
      </w:docPartObj>
    </w:sdtPr>
    <w:sdtEndPr/>
    <w:sdtContent>
      <w:p w14:paraId="16917CA4" w14:textId="2603C516" w:rsidR="00744988" w:rsidRDefault="0074498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980BD" w14:textId="77777777" w:rsidR="00744988" w:rsidRDefault="007449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687B9" w14:textId="77777777" w:rsidR="00524B08" w:rsidRDefault="00524B08" w:rsidP="00744988">
      <w:pPr>
        <w:spacing w:after="0" w:line="240" w:lineRule="auto"/>
      </w:pPr>
      <w:r>
        <w:separator/>
      </w:r>
    </w:p>
  </w:footnote>
  <w:footnote w:type="continuationSeparator" w:id="0">
    <w:p w14:paraId="743E8DDB" w14:textId="77777777" w:rsidR="00524B08" w:rsidRDefault="00524B08" w:rsidP="0074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2086"/>
    <w:multiLevelType w:val="hybridMultilevel"/>
    <w:tmpl w:val="E3C22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074A76"/>
    <w:multiLevelType w:val="multilevel"/>
    <w:tmpl w:val="8FDA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6611AD"/>
    <w:multiLevelType w:val="multilevel"/>
    <w:tmpl w:val="762CF98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9DC5346"/>
    <w:multiLevelType w:val="hybridMultilevel"/>
    <w:tmpl w:val="585E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657D"/>
    <w:multiLevelType w:val="singleLevel"/>
    <w:tmpl w:val="B7F8483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50F92FD9"/>
    <w:multiLevelType w:val="hybridMultilevel"/>
    <w:tmpl w:val="7F64B184"/>
    <w:lvl w:ilvl="0" w:tplc="8F983E2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8C4ED2"/>
    <w:multiLevelType w:val="hybridMultilevel"/>
    <w:tmpl w:val="2398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60"/>
    <w:rsid w:val="00047FE1"/>
    <w:rsid w:val="00085EFE"/>
    <w:rsid w:val="00090A7A"/>
    <w:rsid w:val="000950EE"/>
    <w:rsid w:val="000951F6"/>
    <w:rsid w:val="000B57FE"/>
    <w:rsid w:val="000B7218"/>
    <w:rsid w:val="000C1F68"/>
    <w:rsid w:val="000E773E"/>
    <w:rsid w:val="0012248A"/>
    <w:rsid w:val="00134E93"/>
    <w:rsid w:val="00144F7D"/>
    <w:rsid w:val="001766E8"/>
    <w:rsid w:val="00190F5B"/>
    <w:rsid w:val="001A5B7C"/>
    <w:rsid w:val="001E5310"/>
    <w:rsid w:val="001F6287"/>
    <w:rsid w:val="00204E18"/>
    <w:rsid w:val="0023027F"/>
    <w:rsid w:val="002352B2"/>
    <w:rsid w:val="0024561B"/>
    <w:rsid w:val="00252D9A"/>
    <w:rsid w:val="00253CB1"/>
    <w:rsid w:val="002A5A17"/>
    <w:rsid w:val="002E74E4"/>
    <w:rsid w:val="00365E7A"/>
    <w:rsid w:val="003A4C12"/>
    <w:rsid w:val="003E71A6"/>
    <w:rsid w:val="0041720E"/>
    <w:rsid w:val="00426CFA"/>
    <w:rsid w:val="00453364"/>
    <w:rsid w:val="004B19FF"/>
    <w:rsid w:val="004D3B0C"/>
    <w:rsid w:val="004F5EF1"/>
    <w:rsid w:val="00524B08"/>
    <w:rsid w:val="00565591"/>
    <w:rsid w:val="00585641"/>
    <w:rsid w:val="005C5FC5"/>
    <w:rsid w:val="005D133A"/>
    <w:rsid w:val="005F6040"/>
    <w:rsid w:val="00611522"/>
    <w:rsid w:val="006849DC"/>
    <w:rsid w:val="006914EC"/>
    <w:rsid w:val="006E3E54"/>
    <w:rsid w:val="006E5ED0"/>
    <w:rsid w:val="00726FB2"/>
    <w:rsid w:val="00744988"/>
    <w:rsid w:val="007616B9"/>
    <w:rsid w:val="007A4C85"/>
    <w:rsid w:val="007D23C5"/>
    <w:rsid w:val="007F1022"/>
    <w:rsid w:val="00800116"/>
    <w:rsid w:val="00837B31"/>
    <w:rsid w:val="00891AEC"/>
    <w:rsid w:val="008A3F1B"/>
    <w:rsid w:val="008E2338"/>
    <w:rsid w:val="009436D3"/>
    <w:rsid w:val="00972186"/>
    <w:rsid w:val="00981F2C"/>
    <w:rsid w:val="0099521E"/>
    <w:rsid w:val="009A60B9"/>
    <w:rsid w:val="00A14FDB"/>
    <w:rsid w:val="00A30E60"/>
    <w:rsid w:val="00A40C11"/>
    <w:rsid w:val="00A538C7"/>
    <w:rsid w:val="00A77F05"/>
    <w:rsid w:val="00AD1117"/>
    <w:rsid w:val="00B5640A"/>
    <w:rsid w:val="00B90557"/>
    <w:rsid w:val="00BA2005"/>
    <w:rsid w:val="00BB550B"/>
    <w:rsid w:val="00BB73F1"/>
    <w:rsid w:val="00BC57DE"/>
    <w:rsid w:val="00BD23AC"/>
    <w:rsid w:val="00BD2EBD"/>
    <w:rsid w:val="00BE3464"/>
    <w:rsid w:val="00BF00A6"/>
    <w:rsid w:val="00C0209C"/>
    <w:rsid w:val="00C100AE"/>
    <w:rsid w:val="00C670B6"/>
    <w:rsid w:val="00C838D7"/>
    <w:rsid w:val="00CA00AA"/>
    <w:rsid w:val="00CC5F03"/>
    <w:rsid w:val="00D218BF"/>
    <w:rsid w:val="00D44AF2"/>
    <w:rsid w:val="00E54FAE"/>
    <w:rsid w:val="00E77AC2"/>
    <w:rsid w:val="00F237F2"/>
    <w:rsid w:val="00F311B4"/>
    <w:rsid w:val="00F74D47"/>
    <w:rsid w:val="00FE1F6D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AA858"/>
  <w15:chartTrackingRefBased/>
  <w15:docId w15:val="{2648364B-9F89-43FB-ADB9-15E88BE7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BB73F1"/>
    <w:pPr>
      <w:ind w:left="720"/>
      <w:contextualSpacing/>
    </w:pPr>
  </w:style>
  <w:style w:type="paragraph" w:styleId="a0">
    <w:name w:val="List Number"/>
    <w:basedOn w:val="a"/>
    <w:uiPriority w:val="99"/>
    <w:rsid w:val="00FE1F6D"/>
    <w:pPr>
      <w:numPr>
        <w:numId w:val="2"/>
      </w:numPr>
      <w:tabs>
        <w:tab w:val="clear" w:pos="360"/>
        <w:tab w:val="num" w:pos="643"/>
        <w:tab w:val="num" w:pos="720"/>
      </w:tabs>
      <w:spacing w:after="0" w:line="240" w:lineRule="auto"/>
      <w:ind w:left="720"/>
      <w:contextualSpacing w:val="0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">
    <w:name w:val="List Bullet"/>
    <w:basedOn w:val="a1"/>
    <w:uiPriority w:val="99"/>
    <w:semiHidden/>
    <w:unhideWhenUsed/>
    <w:rsid w:val="00FE1F6D"/>
    <w:pPr>
      <w:numPr>
        <w:numId w:val="3"/>
      </w:numPr>
      <w:contextualSpacing/>
    </w:pPr>
  </w:style>
  <w:style w:type="character" w:styleId="a6">
    <w:name w:val="annotation reference"/>
    <w:basedOn w:val="a2"/>
    <w:uiPriority w:val="99"/>
    <w:semiHidden/>
    <w:unhideWhenUsed/>
    <w:rsid w:val="00981F2C"/>
    <w:rPr>
      <w:sz w:val="16"/>
      <w:szCs w:val="16"/>
    </w:rPr>
  </w:style>
  <w:style w:type="paragraph" w:styleId="a7">
    <w:name w:val="annotation text"/>
    <w:basedOn w:val="a1"/>
    <w:link w:val="a8"/>
    <w:uiPriority w:val="99"/>
    <w:semiHidden/>
    <w:unhideWhenUsed/>
    <w:rsid w:val="00981F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981F2C"/>
    <w:rPr>
      <w:sz w:val="20"/>
      <w:szCs w:val="20"/>
    </w:rPr>
  </w:style>
  <w:style w:type="character" w:styleId="a9">
    <w:name w:val="Placeholder Text"/>
    <w:basedOn w:val="a2"/>
    <w:uiPriority w:val="99"/>
    <w:semiHidden/>
    <w:rsid w:val="00744988"/>
    <w:rPr>
      <w:color w:val="808080"/>
    </w:rPr>
  </w:style>
  <w:style w:type="paragraph" w:styleId="aa">
    <w:name w:val="header"/>
    <w:basedOn w:val="a1"/>
    <w:link w:val="ab"/>
    <w:uiPriority w:val="99"/>
    <w:unhideWhenUsed/>
    <w:rsid w:val="00744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744988"/>
  </w:style>
  <w:style w:type="paragraph" w:styleId="ac">
    <w:name w:val="footer"/>
    <w:basedOn w:val="a1"/>
    <w:link w:val="ad"/>
    <w:uiPriority w:val="99"/>
    <w:unhideWhenUsed/>
    <w:rsid w:val="00744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744988"/>
  </w:style>
  <w:style w:type="paragraph" w:styleId="ae">
    <w:name w:val="Normal (Web)"/>
    <w:basedOn w:val="a1"/>
    <w:uiPriority w:val="99"/>
    <w:semiHidden/>
    <w:unhideWhenUsed/>
    <w:rsid w:val="0009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2"/>
    <w:uiPriority w:val="99"/>
    <w:unhideWhenUsed/>
    <w:rsid w:val="00F237F2"/>
    <w:rPr>
      <w:color w:val="0000FF"/>
      <w:u w:val="single"/>
    </w:rPr>
  </w:style>
  <w:style w:type="character" w:customStyle="1" w:styleId="mwe-math-mathml-inline">
    <w:name w:val="mwe-math-mathml-inline"/>
    <w:basedOn w:val="a2"/>
    <w:rsid w:val="00090A7A"/>
  </w:style>
  <w:style w:type="paragraph" w:styleId="af0">
    <w:name w:val="Balloon Text"/>
    <w:basedOn w:val="a1"/>
    <w:link w:val="af1"/>
    <w:uiPriority w:val="99"/>
    <w:semiHidden/>
    <w:unhideWhenUsed/>
    <w:rsid w:val="00A5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A53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B%D1%8C%D1%86%D0%BE_%D0%BC%D0%BD%D0%BE%D0%B3%D0%BE%D1%87%D0%BB%D0%B5%D0%BD%D0%BE%D0%B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B%D0%B5_(%D0%B0%D0%BB%D0%B3%D0%B5%D0%B1%D1%80%D0%B0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BAD7-BB00-488B-863E-A0EF6F30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Вохмянин Александр Леонидович</cp:lastModifiedBy>
  <cp:revision>16</cp:revision>
  <dcterms:created xsi:type="dcterms:W3CDTF">2019-03-09T10:39:00Z</dcterms:created>
  <dcterms:modified xsi:type="dcterms:W3CDTF">2019-03-09T10:59:00Z</dcterms:modified>
</cp:coreProperties>
</file>